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0B7B9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к извещению о проведении запроса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ы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28"/>
        <w:gridCol w:w="2126"/>
        <w:gridCol w:w="1985"/>
      </w:tblGrid>
      <w:tr w:rsidR="00731C3A" w:rsidRPr="00144A8C" w:rsidTr="004F2B8E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F47986">
        <w:trPr>
          <w:trHeight w:val="5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F47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86" w:rsidRPr="00F47986" w:rsidRDefault="00F47986" w:rsidP="00F479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золяции участка магистральной теплотрассы "БИС"</w:t>
            </w:r>
          </w:p>
          <w:p w:rsidR="004F2B8E" w:rsidRPr="00647D31" w:rsidRDefault="00F47986" w:rsidP="00F479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йоне ул. БИС, 2 - ГЭК "Малахит"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F47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F47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B8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подписавшего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ы соответствуем всем требованиям к участнику закупки, </w:t>
      </w:r>
      <w:proofErr w:type="gramStart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номер, а победитель запроса котировок в электронной форме будет признан уклонившимся от заключения договора, мы обязуемся подписать договор в соответствии с требованиями закупочной документации и на условиях, указанных 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3B" w:rsidRDefault="000F763B" w:rsidP="00ED719F">
      <w:pPr>
        <w:spacing w:after="0" w:line="240" w:lineRule="auto"/>
      </w:pPr>
      <w:r>
        <w:separator/>
      </w:r>
    </w:p>
  </w:endnote>
  <w:endnote w:type="continuationSeparator" w:id="0">
    <w:p w:rsidR="000F763B" w:rsidRDefault="000F763B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F47986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F47986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3B" w:rsidRDefault="000F763B" w:rsidP="00ED719F">
      <w:pPr>
        <w:spacing w:after="0" w:line="240" w:lineRule="auto"/>
      </w:pPr>
      <w:r>
        <w:separator/>
      </w:r>
    </w:p>
  </w:footnote>
  <w:footnote w:type="continuationSeparator" w:id="0">
    <w:p w:rsidR="000F763B" w:rsidRDefault="000F763B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F47986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B7B97"/>
    <w:rsid w:val="000F763B"/>
    <w:rsid w:val="00144A8C"/>
    <w:rsid w:val="00144ADD"/>
    <w:rsid w:val="001B2E4F"/>
    <w:rsid w:val="00282D28"/>
    <w:rsid w:val="002C3537"/>
    <w:rsid w:val="00336751"/>
    <w:rsid w:val="00426714"/>
    <w:rsid w:val="00434B70"/>
    <w:rsid w:val="004433B2"/>
    <w:rsid w:val="00466326"/>
    <w:rsid w:val="00497072"/>
    <w:rsid w:val="004F2B8E"/>
    <w:rsid w:val="004F7DD0"/>
    <w:rsid w:val="00651697"/>
    <w:rsid w:val="006B72D4"/>
    <w:rsid w:val="0070384C"/>
    <w:rsid w:val="00731C3A"/>
    <w:rsid w:val="008216B9"/>
    <w:rsid w:val="008362A7"/>
    <w:rsid w:val="00A8149C"/>
    <w:rsid w:val="00AC3432"/>
    <w:rsid w:val="00BB1DA0"/>
    <w:rsid w:val="00C66E7E"/>
    <w:rsid w:val="00C82D6C"/>
    <w:rsid w:val="00CA7CF5"/>
    <w:rsid w:val="00D12F4B"/>
    <w:rsid w:val="00D85608"/>
    <w:rsid w:val="00D95BA9"/>
    <w:rsid w:val="00E514B2"/>
    <w:rsid w:val="00ED719F"/>
    <w:rsid w:val="00F47986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614E-DADF-4581-9A86-260DF7D0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Шабалина О.В.</cp:lastModifiedBy>
  <cp:revision>20</cp:revision>
  <dcterms:created xsi:type="dcterms:W3CDTF">2019-06-10T09:04:00Z</dcterms:created>
  <dcterms:modified xsi:type="dcterms:W3CDTF">2025-03-04T10:51:00Z</dcterms:modified>
</cp:coreProperties>
</file>